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F6DA2" w14:textId="054523E6" w:rsidR="00364921" w:rsidRPr="00AD077E" w:rsidRDefault="004D70C4" w:rsidP="0020071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2D209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453703">
        <w:rPr>
          <w:rFonts w:ascii="Times New Roman" w:hAnsi="Times New Roman" w:cs="Times New Roman"/>
        </w:rPr>
        <w:t>0</w:t>
      </w:r>
      <w:r w:rsidR="002D209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</w:t>
      </w:r>
      <w:r w:rsidR="007218B0">
        <w:rPr>
          <w:rFonts w:ascii="Times New Roman" w:hAnsi="Times New Roman" w:cs="Times New Roman"/>
        </w:rPr>
        <w:t>2</w:t>
      </w:r>
      <w:r w:rsidR="00695B7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200717">
      <w:pPr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2007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2007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2007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200717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200717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200717">
      <w:pPr>
        <w:jc w:val="both"/>
        <w:rPr>
          <w:rFonts w:ascii="Times New Roman" w:hAnsi="Times New Roman" w:cs="Times New Roman"/>
          <w:sz w:val="20"/>
        </w:rPr>
      </w:pPr>
    </w:p>
    <w:p w14:paraId="6C976D5C" w14:textId="77777777" w:rsidR="003E7B2E" w:rsidRDefault="003E7B2E" w:rsidP="00200717">
      <w:pPr>
        <w:jc w:val="both"/>
        <w:rPr>
          <w:rFonts w:ascii="Times New Roman" w:hAnsi="Times New Roman" w:cs="Times New Roman"/>
          <w:sz w:val="20"/>
        </w:rPr>
      </w:pPr>
    </w:p>
    <w:p w14:paraId="79CF4CFA" w14:textId="51B9770B" w:rsidR="00364921" w:rsidRPr="00AD077E" w:rsidRDefault="00292505" w:rsidP="002007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</w:t>
      </w:r>
      <w:r w:rsidR="00695B74" w:rsidRPr="00695B74">
        <w:t xml:space="preserve"> </w:t>
      </w:r>
      <w:r w:rsidR="00695B74" w:rsidRPr="00695B74">
        <w:rPr>
          <w:rFonts w:ascii="Times New Roman" w:hAnsi="Times New Roman" w:cs="Times New Roman"/>
        </w:rPr>
        <w:t>241.1.</w:t>
      </w:r>
      <w:r w:rsidR="00A03F77">
        <w:rPr>
          <w:rFonts w:ascii="Times New Roman" w:hAnsi="Times New Roman" w:cs="Times New Roman"/>
        </w:rPr>
        <w:t>18</w:t>
      </w:r>
      <w:r w:rsidR="00695B74" w:rsidRPr="00695B74">
        <w:rPr>
          <w:rFonts w:ascii="Times New Roman" w:hAnsi="Times New Roman" w:cs="Times New Roman"/>
        </w:rPr>
        <w:t>.2026</w:t>
      </w:r>
    </w:p>
    <w:p w14:paraId="20C8F953" w14:textId="2E80FA5B" w:rsidR="00364921" w:rsidRPr="00AD077E" w:rsidRDefault="00364921" w:rsidP="00200717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2D0C2E87" w:rsidR="00364921" w:rsidRDefault="00364921" w:rsidP="00D216AC">
      <w:pPr>
        <w:spacing w:before="100" w:beforeAutospacing="1" w:after="360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8A3E81">
        <w:rPr>
          <w:rFonts w:ascii="Times New Roman" w:hAnsi="Times New Roman" w:cs="Times New Roman"/>
          <w:b/>
          <w:bCs/>
        </w:rPr>
        <w:t>„</w:t>
      </w:r>
      <w:r w:rsidR="00A03F77" w:rsidRPr="00A03F77">
        <w:rPr>
          <w:rFonts w:ascii="Times New Roman" w:hAnsi="Times New Roman"/>
          <w:b/>
          <w:bCs/>
        </w:rPr>
        <w:t>Budowa peronów w ciągu dróg powiatowych powiatu grudziądzkiego</w:t>
      </w:r>
      <w:r w:rsidR="000D1064" w:rsidRPr="000D1064">
        <w:rPr>
          <w:rFonts w:ascii="Times New Roman" w:hAnsi="Times New Roman" w:cs="Times New Roman"/>
          <w:b/>
          <w:bCs/>
        </w:rPr>
        <w:t>”</w:t>
      </w:r>
    </w:p>
    <w:p w14:paraId="726CE6EA" w14:textId="77777777" w:rsidR="002D2091" w:rsidRDefault="002D2091" w:rsidP="00200717">
      <w:pPr>
        <w:spacing w:after="24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55106E86" w:rsidR="00364921" w:rsidRDefault="00364921" w:rsidP="00200717">
      <w:pPr>
        <w:spacing w:after="24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731266F3" w14:textId="77777777" w:rsidR="002D2091" w:rsidRDefault="002D2091" w:rsidP="00A65C1B">
      <w:pPr>
        <w:spacing w:after="240"/>
        <w:jc w:val="both"/>
        <w:rPr>
          <w:rFonts w:ascii="Times New Roman" w:hAnsi="Times New Roman" w:cs="Times New Roman"/>
        </w:rPr>
      </w:pPr>
    </w:p>
    <w:p w14:paraId="548B54A6" w14:textId="56E38FD9" w:rsidR="0036492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CC06B4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 r. poz. </w:t>
      </w:r>
      <w:r w:rsidR="00CC06B4">
        <w:rPr>
          <w:rFonts w:ascii="Times New Roman" w:hAnsi="Times New Roman" w:cs="Times New Roman"/>
          <w:bCs/>
        </w:rPr>
        <w:t>793</w:t>
      </w:r>
      <w:r>
        <w:rPr>
          <w:rFonts w:ascii="Times New Roman" w:hAnsi="Times New Roman" w:cs="Times New Roman"/>
          <w:bCs/>
        </w:rPr>
        <w:t xml:space="preserve">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21CD89DA" w14:textId="64E1A070" w:rsidR="00642E19" w:rsidRPr="00D75D72" w:rsidRDefault="002D2091" w:rsidP="00FA6AC9">
      <w:pPr>
        <w:numPr>
          <w:ilvl w:val="0"/>
          <w:numId w:val="18"/>
        </w:numPr>
        <w:tabs>
          <w:tab w:val="left" w:pos="567"/>
        </w:tabs>
        <w:spacing w:after="120" w:line="276" w:lineRule="auto"/>
        <w:ind w:left="426" w:hanging="426"/>
        <w:jc w:val="both"/>
        <w:rPr>
          <w:rFonts w:cs="Times New Roman"/>
          <w:color w:val="000000"/>
          <w:szCs w:val="20"/>
        </w:rPr>
      </w:pPr>
      <w:r>
        <w:rPr>
          <w:color w:val="000000"/>
          <w:szCs w:val="20"/>
        </w:rPr>
        <w:t>W związku z dużym zakresem zadania, proszę o przesunięcie terminu składania ofert do dnia 17.07.2026 r.</w:t>
      </w:r>
      <w:r w:rsidR="00642E19">
        <w:rPr>
          <w:color w:val="000000"/>
          <w:szCs w:val="20"/>
        </w:rPr>
        <w:t xml:space="preserve"> </w:t>
      </w:r>
    </w:p>
    <w:p w14:paraId="4C4290AF" w14:textId="66F4E4F5" w:rsidR="00D75D72" w:rsidRDefault="00D75D72" w:rsidP="00D75D72">
      <w:pPr>
        <w:tabs>
          <w:tab w:val="left" w:pos="567"/>
        </w:tabs>
        <w:spacing w:line="276" w:lineRule="auto"/>
        <w:ind w:left="426"/>
        <w:jc w:val="both"/>
        <w:rPr>
          <w:color w:val="000000"/>
          <w:szCs w:val="20"/>
        </w:rPr>
      </w:pPr>
      <w:r w:rsidRPr="00A63CCC">
        <w:rPr>
          <w:b/>
          <w:bCs/>
          <w:color w:val="000000"/>
          <w:szCs w:val="20"/>
        </w:rPr>
        <w:t>Odpowiedź</w:t>
      </w:r>
      <w:r>
        <w:rPr>
          <w:color w:val="000000"/>
          <w:szCs w:val="20"/>
        </w:rPr>
        <w:t xml:space="preserve">: </w:t>
      </w:r>
      <w:r w:rsidR="002D2091">
        <w:rPr>
          <w:color w:val="000000"/>
          <w:szCs w:val="20"/>
        </w:rPr>
        <w:t>Zamawiający nie wyraża zgody na przedłużenie terminu składania ofert.</w:t>
      </w:r>
    </w:p>
    <w:p w14:paraId="2BF458E0" w14:textId="77777777" w:rsidR="007218B0" w:rsidRDefault="007218B0" w:rsidP="00964671">
      <w:pPr>
        <w:spacing w:before="120"/>
        <w:ind w:left="7080" w:hanging="843"/>
        <w:jc w:val="both"/>
        <w:rPr>
          <w:rFonts w:ascii="Calibri Light" w:hAnsi="Calibri Light" w:cs="Calibri Light"/>
        </w:rPr>
      </w:pPr>
    </w:p>
    <w:p w14:paraId="17AAB2D0" w14:textId="77777777" w:rsidR="002D2091" w:rsidRDefault="002D2091" w:rsidP="00964671">
      <w:pPr>
        <w:spacing w:before="120"/>
        <w:ind w:left="7080" w:hanging="843"/>
        <w:jc w:val="both"/>
        <w:rPr>
          <w:rFonts w:ascii="Calibri Light" w:hAnsi="Calibri Light" w:cs="Calibri Light"/>
        </w:rPr>
      </w:pPr>
    </w:p>
    <w:p w14:paraId="613C068B" w14:textId="77777777" w:rsidR="0099106D" w:rsidRDefault="0099106D" w:rsidP="00964671">
      <w:pPr>
        <w:spacing w:before="120"/>
        <w:ind w:left="7080" w:hanging="843"/>
        <w:jc w:val="both"/>
        <w:rPr>
          <w:rFonts w:ascii="Calibri Light" w:hAnsi="Calibri Light" w:cs="Calibri Light"/>
        </w:rPr>
      </w:pPr>
    </w:p>
    <w:p w14:paraId="68F1EEFD" w14:textId="55DF9CAA" w:rsidR="002D2091" w:rsidRPr="0099106D" w:rsidRDefault="0099106D" w:rsidP="00964671">
      <w:pPr>
        <w:spacing w:before="120"/>
        <w:ind w:left="7080" w:hanging="843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/-/ </w:t>
      </w:r>
      <w:r w:rsidRPr="0099106D">
        <w:rPr>
          <w:rFonts w:ascii="Calibri Light" w:hAnsi="Calibri Light" w:cs="Calibri Light"/>
          <w:b/>
          <w:bCs/>
        </w:rPr>
        <w:t>Rafał Zieliński</w:t>
      </w:r>
    </w:p>
    <w:p w14:paraId="1C1EF670" w14:textId="0E956877" w:rsidR="002D2091" w:rsidRPr="0099106D" w:rsidRDefault="0099106D" w:rsidP="0099106D">
      <w:pPr>
        <w:ind w:left="7080" w:hanging="843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 </w:t>
      </w:r>
      <w:r w:rsidRPr="0099106D">
        <w:rPr>
          <w:rFonts w:ascii="Calibri Light" w:hAnsi="Calibri Light" w:cs="Calibri Light"/>
          <w:b/>
          <w:bCs/>
        </w:rPr>
        <w:t>Kierownik PZD</w:t>
      </w:r>
    </w:p>
    <w:p w14:paraId="4EBB7BCD" w14:textId="57607799" w:rsidR="00A65C1B" w:rsidRPr="00AB02A6" w:rsidRDefault="0099106D" w:rsidP="0099106D">
      <w:pPr>
        <w:tabs>
          <w:tab w:val="left" w:pos="5529"/>
        </w:tabs>
        <w:ind w:left="5529" w:hanging="14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</w:t>
      </w:r>
      <w:r w:rsidR="00AB02A6">
        <w:rPr>
          <w:rFonts w:ascii="Calibri Light" w:hAnsi="Calibri Light" w:cs="Calibri Light"/>
          <w:sz w:val="22"/>
          <w:szCs w:val="22"/>
        </w:rPr>
        <w:t>p</w:t>
      </w:r>
      <w:r w:rsidR="00964671" w:rsidRPr="00AB02A6">
        <w:rPr>
          <w:rFonts w:ascii="Calibri Light" w:hAnsi="Calibri Light" w:cs="Calibri Light"/>
          <w:sz w:val="22"/>
          <w:szCs w:val="22"/>
        </w:rPr>
        <w:t>odpis Kierownika Zamawiającego</w:t>
      </w:r>
    </w:p>
    <w:sectPr w:rsidR="00A65C1B" w:rsidRPr="00AB02A6" w:rsidSect="005C0A1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E7EC8" w14:textId="77777777" w:rsidR="008C6A6C" w:rsidRDefault="008C6A6C" w:rsidP="00526455">
      <w:r>
        <w:separator/>
      </w:r>
    </w:p>
  </w:endnote>
  <w:endnote w:type="continuationSeparator" w:id="0">
    <w:p w14:paraId="58F0DBE5" w14:textId="77777777" w:rsidR="008C6A6C" w:rsidRDefault="008C6A6C" w:rsidP="0052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E88D5" w14:textId="77777777" w:rsidR="008C6A6C" w:rsidRDefault="008C6A6C" w:rsidP="00526455">
      <w:r>
        <w:separator/>
      </w:r>
    </w:p>
  </w:footnote>
  <w:footnote w:type="continuationSeparator" w:id="0">
    <w:p w14:paraId="371335C2" w14:textId="77777777" w:rsidR="008C6A6C" w:rsidRDefault="008C6A6C" w:rsidP="0052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4630"/>
    <w:multiLevelType w:val="hybridMultilevel"/>
    <w:tmpl w:val="5134C57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A2645"/>
    <w:multiLevelType w:val="hybridMultilevel"/>
    <w:tmpl w:val="8A86B52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A9C4473"/>
    <w:multiLevelType w:val="hybridMultilevel"/>
    <w:tmpl w:val="5D7CD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713"/>
    <w:multiLevelType w:val="hybridMultilevel"/>
    <w:tmpl w:val="CAC466AC"/>
    <w:lvl w:ilvl="0" w:tplc="505EB100">
      <w:start w:val="17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E1F53"/>
    <w:multiLevelType w:val="hybridMultilevel"/>
    <w:tmpl w:val="B6F43AF2"/>
    <w:lvl w:ilvl="0" w:tplc="0C0A4418">
      <w:start w:val="14"/>
      <w:numFmt w:val="decimal"/>
      <w:lvlText w:val="%1."/>
      <w:lvlJc w:val="left"/>
      <w:pPr>
        <w:ind w:left="927" w:hanging="360"/>
      </w:pPr>
      <w:rPr>
        <w:rFonts w:eastAsia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449E"/>
    <w:multiLevelType w:val="hybridMultilevel"/>
    <w:tmpl w:val="20A82370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" w15:restartNumberingAfterBreak="0">
    <w:nsid w:val="1AB9641B"/>
    <w:multiLevelType w:val="hybridMultilevel"/>
    <w:tmpl w:val="D48C97E2"/>
    <w:lvl w:ilvl="0" w:tplc="BAD0453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87ADD"/>
    <w:multiLevelType w:val="hybridMultilevel"/>
    <w:tmpl w:val="7B4217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D7702E"/>
    <w:multiLevelType w:val="hybridMultilevel"/>
    <w:tmpl w:val="C5002356"/>
    <w:lvl w:ilvl="0" w:tplc="1946F8B6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15197"/>
    <w:multiLevelType w:val="hybridMultilevel"/>
    <w:tmpl w:val="BED6C8B2"/>
    <w:lvl w:ilvl="0" w:tplc="04150017">
      <w:start w:val="1"/>
      <w:numFmt w:val="lowerLetter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 w15:restartNumberingAfterBreak="0">
    <w:nsid w:val="29A1523C"/>
    <w:multiLevelType w:val="hybridMultilevel"/>
    <w:tmpl w:val="2EDAC6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CB1342"/>
    <w:multiLevelType w:val="hybridMultilevel"/>
    <w:tmpl w:val="844A904E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A34AE"/>
    <w:multiLevelType w:val="hybridMultilevel"/>
    <w:tmpl w:val="28C80B16"/>
    <w:lvl w:ilvl="0" w:tplc="623ADEF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55F6D"/>
    <w:multiLevelType w:val="hybridMultilevel"/>
    <w:tmpl w:val="554A6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D3AF3"/>
    <w:multiLevelType w:val="hybridMultilevel"/>
    <w:tmpl w:val="DB247E4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26BBD"/>
    <w:multiLevelType w:val="hybridMultilevel"/>
    <w:tmpl w:val="E3B412D6"/>
    <w:lvl w:ilvl="0" w:tplc="623ADEF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A5E82"/>
    <w:multiLevelType w:val="hybridMultilevel"/>
    <w:tmpl w:val="EA30E586"/>
    <w:lvl w:ilvl="0" w:tplc="D54A3666">
      <w:start w:val="2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BD634B"/>
    <w:multiLevelType w:val="hybridMultilevel"/>
    <w:tmpl w:val="61AEB29C"/>
    <w:lvl w:ilvl="0" w:tplc="D54A3666">
      <w:start w:val="2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25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96078"/>
    <w:multiLevelType w:val="hybridMultilevel"/>
    <w:tmpl w:val="4CDC1C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2A2332"/>
    <w:multiLevelType w:val="hybridMultilevel"/>
    <w:tmpl w:val="EDB4A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45232"/>
    <w:multiLevelType w:val="hybridMultilevel"/>
    <w:tmpl w:val="D594477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87D80"/>
    <w:multiLevelType w:val="hybridMultilevel"/>
    <w:tmpl w:val="E0F48C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32599"/>
    <w:multiLevelType w:val="hybridMultilevel"/>
    <w:tmpl w:val="3A8EE9E0"/>
    <w:lvl w:ilvl="0" w:tplc="D54A3666">
      <w:start w:val="2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2806722"/>
    <w:multiLevelType w:val="hybridMultilevel"/>
    <w:tmpl w:val="B8EA9640"/>
    <w:lvl w:ilvl="0" w:tplc="D54A3666">
      <w:start w:val="2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488641A"/>
    <w:multiLevelType w:val="hybridMultilevel"/>
    <w:tmpl w:val="20944F9C"/>
    <w:lvl w:ilvl="0" w:tplc="D54A3666">
      <w:start w:val="2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86C13"/>
    <w:multiLevelType w:val="hybridMultilevel"/>
    <w:tmpl w:val="B3BE329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3130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6"/>
  </w:num>
  <w:num w:numId="4" w16cid:durableId="1588882199">
    <w:abstractNumId w:val="19"/>
  </w:num>
  <w:num w:numId="5" w16cid:durableId="863443087">
    <w:abstractNumId w:val="29"/>
  </w:num>
  <w:num w:numId="6" w16cid:durableId="1662461772">
    <w:abstractNumId w:val="37"/>
  </w:num>
  <w:num w:numId="7" w16cid:durableId="406347610">
    <w:abstractNumId w:val="24"/>
  </w:num>
  <w:num w:numId="8" w16cid:durableId="1740977060">
    <w:abstractNumId w:val="33"/>
  </w:num>
  <w:num w:numId="9" w16cid:durableId="1190601549">
    <w:abstractNumId w:val="5"/>
  </w:num>
  <w:num w:numId="10" w16cid:durableId="1141506756">
    <w:abstractNumId w:val="10"/>
  </w:num>
  <w:num w:numId="11" w16cid:durableId="853609546">
    <w:abstractNumId w:val="12"/>
  </w:num>
  <w:num w:numId="12" w16cid:durableId="1614943685">
    <w:abstractNumId w:val="30"/>
  </w:num>
  <w:num w:numId="13" w16cid:durableId="376514978">
    <w:abstractNumId w:val="2"/>
  </w:num>
  <w:num w:numId="14" w16cid:durableId="675497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25"/>
  </w:num>
  <w:num w:numId="16" w16cid:durableId="11070450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7280474">
    <w:abstractNumId w:val="15"/>
  </w:num>
  <w:num w:numId="18" w16cid:durableId="1781072283">
    <w:abstractNumId w:val="17"/>
  </w:num>
  <w:num w:numId="19" w16cid:durableId="220875003">
    <w:abstractNumId w:val="9"/>
  </w:num>
  <w:num w:numId="20" w16cid:durableId="1436830093">
    <w:abstractNumId w:val="36"/>
  </w:num>
  <w:num w:numId="21" w16cid:durableId="135996150">
    <w:abstractNumId w:val="34"/>
  </w:num>
  <w:num w:numId="22" w16cid:durableId="2043313813">
    <w:abstractNumId w:val="35"/>
  </w:num>
  <w:num w:numId="23" w16cid:durableId="1936279224">
    <w:abstractNumId w:val="26"/>
  </w:num>
  <w:num w:numId="24" w16cid:durableId="1380858525">
    <w:abstractNumId w:val="22"/>
  </w:num>
  <w:num w:numId="25" w16cid:durableId="1127047543">
    <w:abstractNumId w:val="28"/>
  </w:num>
  <w:num w:numId="26" w16cid:durableId="1797411843">
    <w:abstractNumId w:val="13"/>
  </w:num>
  <w:num w:numId="27" w16cid:durableId="5807237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2512035">
    <w:abstractNumId w:val="1"/>
  </w:num>
  <w:num w:numId="29" w16cid:durableId="1379671773">
    <w:abstractNumId w:val="23"/>
  </w:num>
  <w:num w:numId="30" w16cid:durableId="1410543291">
    <w:abstractNumId w:val="18"/>
  </w:num>
  <w:num w:numId="31" w16cid:durableId="13920782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7080511">
    <w:abstractNumId w:val="11"/>
  </w:num>
  <w:num w:numId="33" w16cid:durableId="7800024">
    <w:abstractNumId w:val="16"/>
  </w:num>
  <w:num w:numId="34" w16cid:durableId="804856445">
    <w:abstractNumId w:val="14"/>
  </w:num>
  <w:num w:numId="35" w16cid:durableId="1710687465">
    <w:abstractNumId w:val="39"/>
  </w:num>
  <w:num w:numId="36" w16cid:durableId="1760641906">
    <w:abstractNumId w:val="0"/>
  </w:num>
  <w:num w:numId="37" w16cid:durableId="103426604">
    <w:abstractNumId w:val="32"/>
  </w:num>
  <w:num w:numId="38" w16cid:durableId="1538471966">
    <w:abstractNumId w:val="7"/>
  </w:num>
  <w:num w:numId="39" w16cid:durableId="82846197">
    <w:abstractNumId w:val="31"/>
  </w:num>
  <w:num w:numId="40" w16cid:durableId="1116018685">
    <w:abstractNumId w:val="20"/>
  </w:num>
  <w:num w:numId="41" w16cid:durableId="1325431239">
    <w:abstractNumId w:val="3"/>
  </w:num>
  <w:num w:numId="42" w16cid:durableId="2091727219">
    <w:abstractNumId w:val="21"/>
  </w:num>
  <w:num w:numId="43" w16cid:durableId="659889734">
    <w:abstractNumId w:val="4"/>
  </w:num>
  <w:num w:numId="44" w16cid:durableId="9011394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3007"/>
    <w:rsid w:val="00004641"/>
    <w:rsid w:val="00007EC9"/>
    <w:rsid w:val="00013E4C"/>
    <w:rsid w:val="00014339"/>
    <w:rsid w:val="00014692"/>
    <w:rsid w:val="00022466"/>
    <w:rsid w:val="00030CB6"/>
    <w:rsid w:val="0004231E"/>
    <w:rsid w:val="00045A8A"/>
    <w:rsid w:val="0005397A"/>
    <w:rsid w:val="0006223E"/>
    <w:rsid w:val="0007297C"/>
    <w:rsid w:val="000730CE"/>
    <w:rsid w:val="000761B1"/>
    <w:rsid w:val="0007674D"/>
    <w:rsid w:val="00090491"/>
    <w:rsid w:val="0009224C"/>
    <w:rsid w:val="000958E6"/>
    <w:rsid w:val="000A06DA"/>
    <w:rsid w:val="000A77CD"/>
    <w:rsid w:val="000B3831"/>
    <w:rsid w:val="000B5996"/>
    <w:rsid w:val="000C43AD"/>
    <w:rsid w:val="000D1064"/>
    <w:rsid w:val="000E2EA7"/>
    <w:rsid w:val="000E5A12"/>
    <w:rsid w:val="00122F34"/>
    <w:rsid w:val="00135141"/>
    <w:rsid w:val="00140266"/>
    <w:rsid w:val="00142F82"/>
    <w:rsid w:val="00144AE4"/>
    <w:rsid w:val="0018304B"/>
    <w:rsid w:val="00193867"/>
    <w:rsid w:val="00193CD9"/>
    <w:rsid w:val="001967AD"/>
    <w:rsid w:val="001A0218"/>
    <w:rsid w:val="001A0318"/>
    <w:rsid w:val="001A7231"/>
    <w:rsid w:val="001B7970"/>
    <w:rsid w:val="001C4356"/>
    <w:rsid w:val="001C624F"/>
    <w:rsid w:val="001C76BF"/>
    <w:rsid w:val="001C7E05"/>
    <w:rsid w:val="001D0DB4"/>
    <w:rsid w:val="001D174D"/>
    <w:rsid w:val="001D1B68"/>
    <w:rsid w:val="001D282B"/>
    <w:rsid w:val="001E0769"/>
    <w:rsid w:val="001E0FB8"/>
    <w:rsid w:val="001E3E53"/>
    <w:rsid w:val="001F2771"/>
    <w:rsid w:val="00200408"/>
    <w:rsid w:val="00200717"/>
    <w:rsid w:val="00201DA5"/>
    <w:rsid w:val="00202DFD"/>
    <w:rsid w:val="00202EE0"/>
    <w:rsid w:val="002042DD"/>
    <w:rsid w:val="002147A3"/>
    <w:rsid w:val="0021515A"/>
    <w:rsid w:val="002217B4"/>
    <w:rsid w:val="0023197B"/>
    <w:rsid w:val="0023282C"/>
    <w:rsid w:val="0025314E"/>
    <w:rsid w:val="0026125D"/>
    <w:rsid w:val="00264EB9"/>
    <w:rsid w:val="00271A86"/>
    <w:rsid w:val="00281EC2"/>
    <w:rsid w:val="002832E7"/>
    <w:rsid w:val="00283AE3"/>
    <w:rsid w:val="00292505"/>
    <w:rsid w:val="00295B37"/>
    <w:rsid w:val="002B39EC"/>
    <w:rsid w:val="002B3D72"/>
    <w:rsid w:val="002B7D10"/>
    <w:rsid w:val="002D0DB0"/>
    <w:rsid w:val="002D2091"/>
    <w:rsid w:val="002D2B00"/>
    <w:rsid w:val="002D5B20"/>
    <w:rsid w:val="002E0BCF"/>
    <w:rsid w:val="002E22FF"/>
    <w:rsid w:val="002E61B4"/>
    <w:rsid w:val="003113BA"/>
    <w:rsid w:val="00311417"/>
    <w:rsid w:val="00316330"/>
    <w:rsid w:val="00316581"/>
    <w:rsid w:val="00316CBB"/>
    <w:rsid w:val="00323874"/>
    <w:rsid w:val="003336A8"/>
    <w:rsid w:val="00340102"/>
    <w:rsid w:val="0034457F"/>
    <w:rsid w:val="00354640"/>
    <w:rsid w:val="00355CE3"/>
    <w:rsid w:val="00361B99"/>
    <w:rsid w:val="00364921"/>
    <w:rsid w:val="00386055"/>
    <w:rsid w:val="00387125"/>
    <w:rsid w:val="0039424C"/>
    <w:rsid w:val="003B06FC"/>
    <w:rsid w:val="003C0DF4"/>
    <w:rsid w:val="003C2B46"/>
    <w:rsid w:val="003C640C"/>
    <w:rsid w:val="003D5C66"/>
    <w:rsid w:val="003D78BB"/>
    <w:rsid w:val="003E7B2E"/>
    <w:rsid w:val="003F3A16"/>
    <w:rsid w:val="003F6F2D"/>
    <w:rsid w:val="00403E9C"/>
    <w:rsid w:val="004043A2"/>
    <w:rsid w:val="00406B2D"/>
    <w:rsid w:val="00406B68"/>
    <w:rsid w:val="00423835"/>
    <w:rsid w:val="004253B4"/>
    <w:rsid w:val="00426BAF"/>
    <w:rsid w:val="00433BE5"/>
    <w:rsid w:val="004474BE"/>
    <w:rsid w:val="00450B2C"/>
    <w:rsid w:val="00451BF3"/>
    <w:rsid w:val="00453703"/>
    <w:rsid w:val="00484225"/>
    <w:rsid w:val="0048662D"/>
    <w:rsid w:val="004917FD"/>
    <w:rsid w:val="004925C0"/>
    <w:rsid w:val="004A50B0"/>
    <w:rsid w:val="004B0979"/>
    <w:rsid w:val="004B15AC"/>
    <w:rsid w:val="004B1F17"/>
    <w:rsid w:val="004B5E68"/>
    <w:rsid w:val="004D2D27"/>
    <w:rsid w:val="004D4ABB"/>
    <w:rsid w:val="004D70C4"/>
    <w:rsid w:val="004E04CB"/>
    <w:rsid w:val="00501302"/>
    <w:rsid w:val="0050384B"/>
    <w:rsid w:val="00507A6F"/>
    <w:rsid w:val="00526455"/>
    <w:rsid w:val="00530B14"/>
    <w:rsid w:val="00535DC7"/>
    <w:rsid w:val="0054770B"/>
    <w:rsid w:val="005527A7"/>
    <w:rsid w:val="00557BC7"/>
    <w:rsid w:val="00590BC5"/>
    <w:rsid w:val="005951E3"/>
    <w:rsid w:val="0059581B"/>
    <w:rsid w:val="005C0A18"/>
    <w:rsid w:val="005C5E51"/>
    <w:rsid w:val="005E146B"/>
    <w:rsid w:val="005E7A77"/>
    <w:rsid w:val="005F7DB1"/>
    <w:rsid w:val="00604BC5"/>
    <w:rsid w:val="00614C50"/>
    <w:rsid w:val="00615A57"/>
    <w:rsid w:val="006361C5"/>
    <w:rsid w:val="00642E19"/>
    <w:rsid w:val="0064645E"/>
    <w:rsid w:val="006525F8"/>
    <w:rsid w:val="00653B29"/>
    <w:rsid w:val="00654AD3"/>
    <w:rsid w:val="00661EB1"/>
    <w:rsid w:val="00664EBB"/>
    <w:rsid w:val="00667ACB"/>
    <w:rsid w:val="00673F63"/>
    <w:rsid w:val="00677C27"/>
    <w:rsid w:val="00681592"/>
    <w:rsid w:val="006864F8"/>
    <w:rsid w:val="0069257E"/>
    <w:rsid w:val="00695B74"/>
    <w:rsid w:val="006A0E0E"/>
    <w:rsid w:val="006A266E"/>
    <w:rsid w:val="006B3E1C"/>
    <w:rsid w:val="006B5ED4"/>
    <w:rsid w:val="006C0681"/>
    <w:rsid w:val="006D00B5"/>
    <w:rsid w:val="006D4460"/>
    <w:rsid w:val="006E5E7D"/>
    <w:rsid w:val="0070425F"/>
    <w:rsid w:val="007049B9"/>
    <w:rsid w:val="00706E11"/>
    <w:rsid w:val="00713B2D"/>
    <w:rsid w:val="007218B0"/>
    <w:rsid w:val="007224F3"/>
    <w:rsid w:val="007260B5"/>
    <w:rsid w:val="00726730"/>
    <w:rsid w:val="007318AA"/>
    <w:rsid w:val="00740C40"/>
    <w:rsid w:val="007461C3"/>
    <w:rsid w:val="00747FE1"/>
    <w:rsid w:val="007512CD"/>
    <w:rsid w:val="007523BF"/>
    <w:rsid w:val="00754B6C"/>
    <w:rsid w:val="007608D7"/>
    <w:rsid w:val="0077439B"/>
    <w:rsid w:val="0077449E"/>
    <w:rsid w:val="00781711"/>
    <w:rsid w:val="007842C3"/>
    <w:rsid w:val="007912E6"/>
    <w:rsid w:val="007A2E03"/>
    <w:rsid w:val="007A6660"/>
    <w:rsid w:val="007B29F3"/>
    <w:rsid w:val="007D17CA"/>
    <w:rsid w:val="007D23CE"/>
    <w:rsid w:val="007D492B"/>
    <w:rsid w:val="007E2211"/>
    <w:rsid w:val="007E4565"/>
    <w:rsid w:val="007F0887"/>
    <w:rsid w:val="007F132E"/>
    <w:rsid w:val="007F6B27"/>
    <w:rsid w:val="00811B07"/>
    <w:rsid w:val="00812B6E"/>
    <w:rsid w:val="008150B2"/>
    <w:rsid w:val="00820D96"/>
    <w:rsid w:val="00823F9F"/>
    <w:rsid w:val="00824967"/>
    <w:rsid w:val="00870491"/>
    <w:rsid w:val="00882C0F"/>
    <w:rsid w:val="00884A86"/>
    <w:rsid w:val="008A3E81"/>
    <w:rsid w:val="008B11D6"/>
    <w:rsid w:val="008C3D7B"/>
    <w:rsid w:val="008C6A6C"/>
    <w:rsid w:val="008D6664"/>
    <w:rsid w:val="008D69ED"/>
    <w:rsid w:val="008D6F6D"/>
    <w:rsid w:val="008F52CF"/>
    <w:rsid w:val="00906AE4"/>
    <w:rsid w:val="00907619"/>
    <w:rsid w:val="009219F0"/>
    <w:rsid w:val="00926534"/>
    <w:rsid w:val="00927A3A"/>
    <w:rsid w:val="00932BF7"/>
    <w:rsid w:val="0093674E"/>
    <w:rsid w:val="00943CE1"/>
    <w:rsid w:val="0094526C"/>
    <w:rsid w:val="00947047"/>
    <w:rsid w:val="009474E5"/>
    <w:rsid w:val="00954132"/>
    <w:rsid w:val="00957E25"/>
    <w:rsid w:val="00964671"/>
    <w:rsid w:val="00983EB9"/>
    <w:rsid w:val="0099106D"/>
    <w:rsid w:val="00992AFD"/>
    <w:rsid w:val="00992D68"/>
    <w:rsid w:val="009A183E"/>
    <w:rsid w:val="009A2C2C"/>
    <w:rsid w:val="009B409B"/>
    <w:rsid w:val="009D3434"/>
    <w:rsid w:val="009F1E03"/>
    <w:rsid w:val="009F2283"/>
    <w:rsid w:val="00A000E2"/>
    <w:rsid w:val="00A028D8"/>
    <w:rsid w:val="00A02DFD"/>
    <w:rsid w:val="00A03F77"/>
    <w:rsid w:val="00A3090E"/>
    <w:rsid w:val="00A33FC1"/>
    <w:rsid w:val="00A3689F"/>
    <w:rsid w:val="00A422D1"/>
    <w:rsid w:val="00A601B6"/>
    <w:rsid w:val="00A63CCC"/>
    <w:rsid w:val="00A65C1B"/>
    <w:rsid w:val="00A81AEC"/>
    <w:rsid w:val="00A910CC"/>
    <w:rsid w:val="00AA25B3"/>
    <w:rsid w:val="00AB016A"/>
    <w:rsid w:val="00AB02A6"/>
    <w:rsid w:val="00AC0256"/>
    <w:rsid w:val="00AC58BB"/>
    <w:rsid w:val="00AE11ED"/>
    <w:rsid w:val="00AE6DDD"/>
    <w:rsid w:val="00AF04DE"/>
    <w:rsid w:val="00AF7A86"/>
    <w:rsid w:val="00B036FE"/>
    <w:rsid w:val="00B24A55"/>
    <w:rsid w:val="00B50E86"/>
    <w:rsid w:val="00B53307"/>
    <w:rsid w:val="00B55A95"/>
    <w:rsid w:val="00B565EA"/>
    <w:rsid w:val="00B64B6D"/>
    <w:rsid w:val="00B90B32"/>
    <w:rsid w:val="00B91D0F"/>
    <w:rsid w:val="00BA4E99"/>
    <w:rsid w:val="00BB527B"/>
    <w:rsid w:val="00BC7B14"/>
    <w:rsid w:val="00BD57DF"/>
    <w:rsid w:val="00BE5699"/>
    <w:rsid w:val="00BE56BE"/>
    <w:rsid w:val="00BF05DB"/>
    <w:rsid w:val="00BF0F3D"/>
    <w:rsid w:val="00C15C38"/>
    <w:rsid w:val="00C43D33"/>
    <w:rsid w:val="00C44662"/>
    <w:rsid w:val="00C51DF1"/>
    <w:rsid w:val="00C52106"/>
    <w:rsid w:val="00C56785"/>
    <w:rsid w:val="00C724AE"/>
    <w:rsid w:val="00C7635A"/>
    <w:rsid w:val="00C8064F"/>
    <w:rsid w:val="00C82B0C"/>
    <w:rsid w:val="00C908FD"/>
    <w:rsid w:val="00CA5BFC"/>
    <w:rsid w:val="00CB42B3"/>
    <w:rsid w:val="00CB55E1"/>
    <w:rsid w:val="00CB7D7B"/>
    <w:rsid w:val="00CC06B4"/>
    <w:rsid w:val="00CC4398"/>
    <w:rsid w:val="00CC720D"/>
    <w:rsid w:val="00CD742E"/>
    <w:rsid w:val="00CE49A0"/>
    <w:rsid w:val="00D040F9"/>
    <w:rsid w:val="00D1123C"/>
    <w:rsid w:val="00D216AC"/>
    <w:rsid w:val="00D21B0B"/>
    <w:rsid w:val="00D3272B"/>
    <w:rsid w:val="00D44CE7"/>
    <w:rsid w:val="00D546D8"/>
    <w:rsid w:val="00D5689C"/>
    <w:rsid w:val="00D57584"/>
    <w:rsid w:val="00D57BD0"/>
    <w:rsid w:val="00D60616"/>
    <w:rsid w:val="00D61DDB"/>
    <w:rsid w:val="00D636D4"/>
    <w:rsid w:val="00D73878"/>
    <w:rsid w:val="00D75D72"/>
    <w:rsid w:val="00D770DB"/>
    <w:rsid w:val="00D834D9"/>
    <w:rsid w:val="00D8567C"/>
    <w:rsid w:val="00D86C66"/>
    <w:rsid w:val="00D91E8A"/>
    <w:rsid w:val="00D957E1"/>
    <w:rsid w:val="00D969B1"/>
    <w:rsid w:val="00DA3B03"/>
    <w:rsid w:val="00DB1318"/>
    <w:rsid w:val="00DC1BD9"/>
    <w:rsid w:val="00DE15A4"/>
    <w:rsid w:val="00DE5A95"/>
    <w:rsid w:val="00DE5AE2"/>
    <w:rsid w:val="00DF1CB6"/>
    <w:rsid w:val="00DF7FBB"/>
    <w:rsid w:val="00E07D72"/>
    <w:rsid w:val="00E1060E"/>
    <w:rsid w:val="00E1612C"/>
    <w:rsid w:val="00E24C4C"/>
    <w:rsid w:val="00E31F46"/>
    <w:rsid w:val="00E40904"/>
    <w:rsid w:val="00E43F4F"/>
    <w:rsid w:val="00E55776"/>
    <w:rsid w:val="00E57CEF"/>
    <w:rsid w:val="00E60DCF"/>
    <w:rsid w:val="00E8593D"/>
    <w:rsid w:val="00E96FA1"/>
    <w:rsid w:val="00EB0018"/>
    <w:rsid w:val="00EB25B6"/>
    <w:rsid w:val="00EC41AC"/>
    <w:rsid w:val="00EC5A26"/>
    <w:rsid w:val="00ED07D1"/>
    <w:rsid w:val="00ED7C26"/>
    <w:rsid w:val="00EE01E3"/>
    <w:rsid w:val="00EE2F2F"/>
    <w:rsid w:val="00EE579A"/>
    <w:rsid w:val="00EF2CEB"/>
    <w:rsid w:val="00F012A2"/>
    <w:rsid w:val="00F13784"/>
    <w:rsid w:val="00F20CF5"/>
    <w:rsid w:val="00F312FC"/>
    <w:rsid w:val="00F40EDF"/>
    <w:rsid w:val="00F4315E"/>
    <w:rsid w:val="00F50F99"/>
    <w:rsid w:val="00F57723"/>
    <w:rsid w:val="00F72E08"/>
    <w:rsid w:val="00F73A82"/>
    <w:rsid w:val="00F741E2"/>
    <w:rsid w:val="00F8276E"/>
    <w:rsid w:val="00F93C43"/>
    <w:rsid w:val="00F9631E"/>
    <w:rsid w:val="00FA3411"/>
    <w:rsid w:val="00FA4A69"/>
    <w:rsid w:val="00FA654F"/>
    <w:rsid w:val="00FA6AC9"/>
    <w:rsid w:val="00FB4CB8"/>
    <w:rsid w:val="00FD1A20"/>
    <w:rsid w:val="00FD702A"/>
    <w:rsid w:val="00FE1A1B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1C5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4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132</cp:revision>
  <cp:lastPrinted>2026-07-09T10:13:00Z</cp:lastPrinted>
  <dcterms:created xsi:type="dcterms:W3CDTF">2020-12-28T15:56:00Z</dcterms:created>
  <dcterms:modified xsi:type="dcterms:W3CDTF">2026-07-09T12:25:00Z</dcterms:modified>
</cp:coreProperties>
</file>